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FF" w:rsidRDefault="008A1235" w:rsidP="004B3649">
      <w:pPr>
        <w:pStyle w:val="Titolo2"/>
        <w:jc w:val="center"/>
        <w:rPr>
          <w:rFonts w:ascii="Helvetica" w:hAnsi="Helvetica"/>
          <w:b w:val="0"/>
          <w:bCs w:val="0"/>
          <w:color w:val="1F497D"/>
          <w:sz w:val="22"/>
          <w:szCs w:val="22"/>
          <w:u w:color="1F497D"/>
        </w:rPr>
      </w:pPr>
      <w:r>
        <w:rPr>
          <w:rFonts w:ascii="Verdana" w:hAnsi="Verdana"/>
          <w:color w:val="FF0000"/>
          <w:sz w:val="40"/>
          <w:szCs w:val="40"/>
          <w:u w:color="FF0000"/>
        </w:rPr>
        <w:t xml:space="preserve"> </w:t>
      </w:r>
    </w:p>
    <w:p w:rsidR="00CE2432" w:rsidRPr="000F70DC" w:rsidRDefault="008A1235">
      <w:pPr>
        <w:rPr>
          <w:rFonts w:ascii="Helvetica" w:eastAsia="Helvetica" w:hAnsi="Helvetica" w:cs="Helvetica"/>
          <w:b/>
          <w:bCs/>
          <w:color w:val="auto"/>
          <w:sz w:val="22"/>
          <w:szCs w:val="22"/>
          <w:u w:color="1F497D"/>
        </w:rPr>
      </w:pPr>
      <w:r w:rsidRPr="000F70DC">
        <w:rPr>
          <w:rFonts w:ascii="Helvetica" w:hAnsi="Helvetica"/>
          <w:b/>
          <w:bCs/>
          <w:color w:val="auto"/>
          <w:sz w:val="22"/>
          <w:szCs w:val="22"/>
          <w:u w:color="1F497D"/>
        </w:rPr>
        <w:t>MODULO DI ISCRIZIONE</w:t>
      </w:r>
    </w:p>
    <w:p w:rsidR="00CE2432" w:rsidRPr="000F70DC" w:rsidRDefault="00CE2432">
      <w:pPr>
        <w:jc w:val="center"/>
        <w:rPr>
          <w:rFonts w:ascii="Tahoma" w:eastAsia="Tahoma" w:hAnsi="Tahoma" w:cs="Tahoma"/>
          <w:color w:val="auto"/>
          <w:sz w:val="22"/>
          <w:szCs w:val="22"/>
          <w:u w:color="1F497D"/>
        </w:rPr>
      </w:pPr>
    </w:p>
    <w:p w:rsidR="00CE2432" w:rsidRPr="000F70DC" w:rsidRDefault="008A1235">
      <w:pPr>
        <w:pStyle w:val="wP11"/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color="1F497D"/>
        </w:rPr>
      </w:pPr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Alla Sezione Enogastronomia</w:t>
      </w:r>
    </w:p>
    <w:p w:rsidR="00CE2432" w:rsidRPr="000F70DC" w:rsidRDefault="008A1235">
      <w:pPr>
        <w:pStyle w:val="Titolo"/>
        <w:tabs>
          <w:tab w:val="left" w:pos="180"/>
        </w:tabs>
        <w:ind w:left="180"/>
        <w:rPr>
          <w:rFonts w:ascii="Helvetica" w:eastAsia="Helvetica" w:hAnsi="Helvetica" w:cs="Helvetica"/>
          <w:color w:val="auto"/>
          <w:sz w:val="18"/>
          <w:szCs w:val="18"/>
          <w:u w:color="1F497D"/>
        </w:rPr>
      </w:pPr>
      <w:r w:rsidRPr="000F70DC">
        <w:rPr>
          <w:rFonts w:ascii="Helvetica" w:hAnsi="Helvetica"/>
          <w:color w:val="auto"/>
          <w:sz w:val="18"/>
          <w:szCs w:val="18"/>
          <w:u w:color="1F497D"/>
        </w:rPr>
        <w:t>Piazza XX Settembre 19, 3° piano Pordenone</w:t>
      </w:r>
    </w:p>
    <w:p w:rsidR="00CE2432" w:rsidRPr="000F70DC" w:rsidRDefault="008A1235">
      <w:pPr>
        <w:pStyle w:val="Sottotitolo"/>
        <w:rPr>
          <w:rFonts w:ascii="Helvetica" w:eastAsia="Helvetica" w:hAnsi="Helvetica" w:cs="Helvetica"/>
          <w:b/>
          <w:bCs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c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 xml:space="preserve">/o Area Territoriale Imprese e Corporate </w:t>
      </w:r>
    </w:p>
    <w:p w:rsidR="00CE2432" w:rsidRPr="000F70DC" w:rsidRDefault="008A1235">
      <w:pPr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c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/a Lodedo Antonio</w:t>
      </w:r>
    </w:p>
    <w:p w:rsidR="00CE2432" w:rsidRPr="000F70DC" w:rsidRDefault="00CE2432">
      <w:pPr>
        <w:pStyle w:val="Corpodeltesto"/>
        <w:tabs>
          <w:tab w:val="left" w:pos="180"/>
        </w:tabs>
        <w:ind w:left="180" w:right="1"/>
        <w:jc w:val="center"/>
        <w:rPr>
          <w:rFonts w:ascii="Helvetica" w:eastAsia="Helvetica" w:hAnsi="Helvetica" w:cs="Helvetica"/>
          <w:b/>
          <w:bCs/>
          <w:color w:val="auto"/>
          <w:sz w:val="16"/>
          <w:szCs w:val="16"/>
          <w:u w:color="1F497D"/>
        </w:rPr>
      </w:pPr>
    </w:p>
    <w:p w:rsidR="00CE2432" w:rsidRPr="000F70DC" w:rsidRDefault="008A1235">
      <w:pPr>
        <w:pStyle w:val="Corpodeltesto"/>
        <w:tabs>
          <w:tab w:val="left" w:pos="180"/>
        </w:tabs>
        <w:ind w:left="180" w:right="1"/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val="single" w:color="1F497D"/>
        </w:rPr>
      </w:pPr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 xml:space="preserve">L’iscrizione deve pervenire in originale entro </w:t>
      </w:r>
      <w:proofErr w:type="gramStart"/>
      <w:r w:rsidR="00E070F5"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>i</w:t>
      </w:r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>l</w:t>
      </w:r>
      <w:r w:rsidR="00E070F5"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 xml:space="preserve"> </w:t>
      </w:r>
      <w:proofErr w:type="gramEnd"/>
      <w:r w:rsidR="00D10497" w:rsidRPr="000F70DC">
        <w:rPr>
          <w:rFonts w:ascii="Helvetica" w:hAnsi="Helvetica"/>
          <w:b/>
          <w:bCs/>
          <w:color w:val="FF0000"/>
          <w:sz w:val="28"/>
          <w:szCs w:val="28"/>
          <w:u w:val="single" w:color="339966"/>
        </w:rPr>
        <w:t>1 marzo 201</w:t>
      </w:r>
      <w:r w:rsidR="00A11391" w:rsidRPr="000F70DC">
        <w:rPr>
          <w:rFonts w:ascii="Helvetica" w:hAnsi="Helvetica"/>
          <w:b/>
          <w:bCs/>
          <w:color w:val="FF0000"/>
          <w:sz w:val="28"/>
          <w:szCs w:val="28"/>
          <w:u w:val="single" w:color="339966"/>
        </w:rPr>
        <w:t>8</w:t>
      </w:r>
      <w:r w:rsidRPr="000F70DC">
        <w:rPr>
          <w:rFonts w:ascii="Helvetica" w:hAnsi="Helvetica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 xml:space="preserve">in busta chiusa, </w:t>
      </w:r>
    </w:p>
    <w:p w:rsidR="00CE2432" w:rsidRPr="000F70DC" w:rsidRDefault="008A1235">
      <w:pPr>
        <w:pStyle w:val="Corpodeltesto"/>
        <w:tabs>
          <w:tab w:val="left" w:pos="180"/>
        </w:tabs>
        <w:ind w:left="180" w:right="1"/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val="single" w:color="1F497D"/>
        </w:rPr>
      </w:pPr>
      <w:proofErr w:type="gramStart"/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>eventualmente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CE2432" w:rsidRPr="000F70DC" w:rsidRDefault="00CE2432">
      <w:pPr>
        <w:pStyle w:val="Corpodeltesto"/>
        <w:tabs>
          <w:tab w:val="left" w:pos="180"/>
        </w:tabs>
        <w:ind w:left="180" w:right="438"/>
        <w:rPr>
          <w:rFonts w:ascii="Tahoma" w:eastAsia="Tahoma" w:hAnsi="Tahoma" w:cs="Tahoma"/>
          <w:color w:val="auto"/>
          <w:sz w:val="18"/>
          <w:szCs w:val="18"/>
          <w:u w:color="1F497D"/>
        </w:rPr>
      </w:pPr>
    </w:p>
    <w:p w:rsidR="00CE2432" w:rsidRPr="000F70DC" w:rsidRDefault="00CE2432">
      <w:pPr>
        <w:pStyle w:val="Corpodeltesto"/>
        <w:tabs>
          <w:tab w:val="left" w:pos="180"/>
          <w:tab w:val="left" w:pos="1506"/>
        </w:tabs>
        <w:ind w:left="180" w:right="438"/>
        <w:rPr>
          <w:rFonts w:ascii="Tahoma" w:eastAsia="Tahoma" w:hAnsi="Tahoma" w:cs="Tahoma"/>
          <w:color w:val="auto"/>
          <w:sz w:val="18"/>
          <w:szCs w:val="18"/>
          <w:u w:color="1F497D"/>
        </w:rPr>
      </w:pPr>
    </w:p>
    <w:p w:rsidR="00CE2432" w:rsidRPr="000F70DC" w:rsidRDefault="008A1235" w:rsidP="00362E3F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hAnsi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>**Il/La sottoscritto/a _____________________________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        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**Associato/a alla Sezione Enogastronomia </w:t>
      </w:r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SI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  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NO </w:t>
      </w:r>
    </w:p>
    <w:p w:rsidR="00CE2432" w:rsidRPr="000F70DC" w:rsidRDefault="008A1235" w:rsidP="00362E3F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hAnsi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pensionato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       </w:t>
      </w:r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dipendente presso la Filiale/Ufficio di _____________________________  **matricola _______________</w:t>
      </w:r>
    </w:p>
    <w:p w:rsidR="00CE2432" w:rsidRPr="000F70DC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eastAsia="Tahoma" w:hAnsi="Tahoma" w:cs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>**tel./</w:t>
      </w:r>
      <w:proofErr w:type="spellStart"/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cell</w:t>
      </w:r>
      <w:proofErr w:type="spell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.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 xml:space="preserve"> _________________________________    </w:t>
      </w:r>
    </w:p>
    <w:p w:rsidR="00CE2432" w:rsidRPr="000F70DC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eastAsia="Tahoma" w:hAnsi="Tahoma" w:cs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>**residente a________________________________________ **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Via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______________________________________________</w:t>
      </w:r>
    </w:p>
    <w:p w:rsidR="00CE2432" w:rsidRPr="000F70DC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eastAsia="Tahoma" w:hAnsi="Tahoma" w:cs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** Indirizzo mail 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______________________________________________</w:t>
      </w:r>
      <w:proofErr w:type="gramEnd"/>
    </w:p>
    <w:p w:rsidR="00CE2432" w:rsidRPr="000F70DC" w:rsidRDefault="00CE2432">
      <w:pPr>
        <w:pStyle w:val="Titolo2"/>
        <w:jc w:val="center"/>
        <w:rPr>
          <w:rFonts w:ascii="Helvetica" w:eastAsia="Helvetica" w:hAnsi="Helvetica" w:cs="Helvetica"/>
          <w:color w:val="auto"/>
          <w:sz w:val="18"/>
          <w:szCs w:val="18"/>
          <w:u w:color="1F497D"/>
        </w:rPr>
      </w:pPr>
    </w:p>
    <w:p w:rsidR="00CE2432" w:rsidRPr="000F70DC" w:rsidRDefault="00EE0D86">
      <w:pPr>
        <w:pStyle w:val="Titolo2"/>
        <w:jc w:val="center"/>
        <w:rPr>
          <w:rFonts w:ascii="Helvetica" w:eastAsia="Helvetica" w:hAnsi="Helvetica" w:cs="Helvetica"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Helvetica" w:hAnsi="Helvetica"/>
          <w:color w:val="auto"/>
          <w:sz w:val="18"/>
          <w:szCs w:val="18"/>
          <w:u w:color="1F497D"/>
        </w:rPr>
        <w:t>dà</w:t>
      </w:r>
      <w:proofErr w:type="gramEnd"/>
      <w:r w:rsidRPr="000F70DC">
        <w:rPr>
          <w:rFonts w:ascii="Helvetica" w:hAnsi="Helvetica"/>
          <w:color w:val="auto"/>
          <w:sz w:val="18"/>
          <w:szCs w:val="18"/>
          <w:u w:color="1F497D"/>
        </w:rPr>
        <w:t xml:space="preserve"> la propria adesione all’</w:t>
      </w:r>
      <w:r w:rsidR="008A1235" w:rsidRPr="000F70DC">
        <w:rPr>
          <w:rFonts w:ascii="Helvetica" w:hAnsi="Helvetica"/>
          <w:color w:val="auto"/>
          <w:sz w:val="18"/>
          <w:szCs w:val="18"/>
          <w:u w:color="1F497D"/>
        </w:rPr>
        <w:t>incontr</w:t>
      </w:r>
      <w:r w:rsidRPr="000F70DC">
        <w:rPr>
          <w:rFonts w:ascii="Helvetica" w:hAnsi="Helvetica"/>
          <w:color w:val="auto"/>
          <w:sz w:val="18"/>
          <w:szCs w:val="18"/>
          <w:u w:color="1F497D"/>
        </w:rPr>
        <w:t>o</w:t>
      </w:r>
      <w:r w:rsidR="008A1235" w:rsidRPr="000F70DC">
        <w:rPr>
          <w:rFonts w:ascii="Helvetica" w:hAnsi="Helvetica"/>
          <w:color w:val="auto"/>
          <w:sz w:val="18"/>
          <w:szCs w:val="18"/>
          <w:u w:color="1F497D"/>
        </w:rPr>
        <w:t>:</w:t>
      </w:r>
    </w:p>
    <w:p w:rsidR="00CE2432" w:rsidRDefault="00CE2432">
      <w:pPr>
        <w:widowControl w:val="0"/>
        <w:jc w:val="center"/>
        <w:rPr>
          <w:rFonts w:ascii="Tahoma" w:eastAsia="Tahoma" w:hAnsi="Tahoma" w:cs="Tahoma"/>
          <w:color w:val="00B050"/>
          <w:sz w:val="18"/>
          <w:szCs w:val="18"/>
          <w:u w:color="00B050"/>
        </w:rPr>
      </w:pPr>
    </w:p>
    <w:p w:rsidR="00AC37C3" w:rsidRPr="00AC37C3" w:rsidRDefault="00AC37C3" w:rsidP="00AC37C3">
      <w:pPr>
        <w:pStyle w:val="Titolo2"/>
        <w:jc w:val="center"/>
        <w:rPr>
          <w:rFonts w:ascii="Helvetica" w:eastAsia="Times New Roman" w:hAnsi="Helvetica" w:cs="Helvetica"/>
          <w:color w:val="339966"/>
          <w:sz w:val="30"/>
          <w:szCs w:val="30"/>
          <w:u w:color="339966"/>
        </w:rPr>
      </w:pPr>
      <w:r w:rsidRPr="00AC37C3">
        <w:rPr>
          <w:rFonts w:ascii="Helvetica" w:eastAsia="Times New Roman" w:hAnsi="Helvetica" w:cs="Helvetica"/>
          <w:color w:val="339966"/>
          <w:sz w:val="30"/>
          <w:szCs w:val="30"/>
          <w:u w:color="339966"/>
        </w:rPr>
        <w:t xml:space="preserve">Il bollito </w:t>
      </w:r>
      <w:proofErr w:type="spellStart"/>
      <w:r w:rsidRPr="00AC37C3">
        <w:rPr>
          <w:rFonts w:ascii="Helvetica" w:eastAsia="Times New Roman" w:hAnsi="Helvetica" w:cs="Helvetica"/>
          <w:color w:val="339966"/>
          <w:sz w:val="30"/>
          <w:szCs w:val="30"/>
          <w:u w:color="339966"/>
        </w:rPr>
        <w:t>Coast</w:t>
      </w:r>
      <w:proofErr w:type="spellEnd"/>
      <w:r w:rsidRPr="00AC37C3">
        <w:rPr>
          <w:rFonts w:ascii="Helvetica" w:eastAsia="Times New Roman" w:hAnsi="Helvetica" w:cs="Helvetica"/>
          <w:color w:val="339966"/>
          <w:sz w:val="30"/>
          <w:szCs w:val="30"/>
          <w:u w:color="339966"/>
        </w:rPr>
        <w:t xml:space="preserve"> </w:t>
      </w:r>
      <w:proofErr w:type="spellStart"/>
      <w:r w:rsidRPr="00AC37C3">
        <w:rPr>
          <w:rFonts w:ascii="Helvetica" w:eastAsia="Times New Roman" w:hAnsi="Helvetica" w:cs="Helvetica"/>
          <w:color w:val="339966"/>
          <w:sz w:val="30"/>
          <w:szCs w:val="30"/>
          <w:u w:color="339966"/>
        </w:rPr>
        <w:t>to</w:t>
      </w:r>
      <w:proofErr w:type="spellEnd"/>
      <w:r w:rsidRPr="00AC37C3">
        <w:rPr>
          <w:rFonts w:ascii="Helvetica" w:eastAsia="Times New Roman" w:hAnsi="Helvetica" w:cs="Helvetica"/>
          <w:color w:val="339966"/>
          <w:sz w:val="30"/>
          <w:szCs w:val="30"/>
          <w:u w:color="339966"/>
        </w:rPr>
        <w:t xml:space="preserve"> </w:t>
      </w:r>
      <w:proofErr w:type="spellStart"/>
      <w:r w:rsidRPr="00AC37C3">
        <w:rPr>
          <w:rFonts w:ascii="Helvetica" w:eastAsia="Times New Roman" w:hAnsi="Helvetica" w:cs="Helvetica"/>
          <w:color w:val="339966"/>
          <w:sz w:val="30"/>
          <w:szCs w:val="30"/>
          <w:u w:color="339966"/>
        </w:rPr>
        <w:t>Coast</w:t>
      </w:r>
      <w:proofErr w:type="spellEnd"/>
      <w:r w:rsidRPr="00AC37C3">
        <w:rPr>
          <w:rFonts w:ascii="Helvetica" w:eastAsia="Times New Roman" w:hAnsi="Helvetica" w:cs="Helvetica"/>
          <w:color w:val="339966"/>
          <w:sz w:val="30"/>
          <w:szCs w:val="30"/>
          <w:u w:color="339966"/>
        </w:rPr>
        <w:t xml:space="preserve"> – Udine 7 marzo 2018</w:t>
      </w:r>
    </w:p>
    <w:p w:rsidR="00CE2432" w:rsidRDefault="00CE2432">
      <w:pPr>
        <w:widowControl w:val="0"/>
        <w:tabs>
          <w:tab w:val="left" w:pos="180"/>
          <w:tab w:val="left" w:pos="8706"/>
        </w:tabs>
        <w:ind w:left="180" w:right="78"/>
        <w:rPr>
          <w:rFonts w:ascii="Tahoma" w:eastAsia="Tahoma" w:hAnsi="Tahoma" w:cs="Tahoma"/>
          <w:color w:val="1F497D"/>
          <w:sz w:val="18"/>
          <w:szCs w:val="18"/>
          <w:u w:color="1F497D"/>
        </w:rPr>
      </w:pPr>
    </w:p>
    <w:p w:rsidR="00D10497" w:rsidRDefault="00D10497">
      <w:pPr>
        <w:widowControl w:val="0"/>
        <w:tabs>
          <w:tab w:val="left" w:pos="180"/>
          <w:tab w:val="left" w:pos="8706"/>
        </w:tabs>
        <w:ind w:left="180" w:right="78"/>
        <w:rPr>
          <w:rFonts w:ascii="Tahoma" w:eastAsia="Tahoma" w:hAnsi="Tahoma" w:cs="Tahoma"/>
          <w:color w:val="1F497D"/>
          <w:sz w:val="18"/>
          <w:szCs w:val="18"/>
          <w:u w:color="1F497D"/>
        </w:rPr>
      </w:pPr>
    </w:p>
    <w:p w:rsidR="00CE2432" w:rsidRDefault="00CE2432">
      <w:pPr>
        <w:widowControl w:val="0"/>
        <w:tabs>
          <w:tab w:val="left" w:pos="180"/>
          <w:tab w:val="left" w:pos="8706"/>
        </w:tabs>
        <w:ind w:left="180" w:right="78"/>
        <w:rPr>
          <w:rFonts w:ascii="Tahoma" w:eastAsia="Tahoma" w:hAnsi="Tahoma" w:cs="Tahoma"/>
          <w:color w:val="1F497D"/>
          <w:sz w:val="18"/>
          <w:szCs w:val="18"/>
          <w:u w:color="1F497D"/>
        </w:rPr>
      </w:pPr>
    </w:p>
    <w:p w:rsidR="00CE2432" w:rsidRPr="000F70DC" w:rsidRDefault="00E058B5">
      <w:pPr>
        <w:pStyle w:val="Nessunaspaziatura"/>
        <w:spacing w:line="360" w:lineRule="auto"/>
        <w:ind w:left="142"/>
        <w:rPr>
          <w:rFonts w:ascii="Helvetica" w:eastAsia="Helvetica" w:hAnsi="Helvetica" w:cs="Helvetica"/>
          <w:i/>
          <w:iCs/>
          <w:color w:val="auto"/>
          <w:sz w:val="18"/>
          <w:szCs w:val="18"/>
          <w:u w:color="003366"/>
        </w:rPr>
      </w:pPr>
      <w:r w:rsidRPr="000F70DC">
        <w:rPr>
          <w:rFonts w:ascii="Helvetica" w:hAnsi="Helvetica"/>
          <w:i/>
          <w:iCs/>
          <w:color w:val="auto"/>
          <w:sz w:val="18"/>
          <w:szCs w:val="18"/>
          <w:u w:color="003366"/>
        </w:rPr>
        <w:t>unitamente a:</w:t>
      </w: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  <w:gridCol w:w="3833"/>
      </w:tblGrid>
      <w:tr w:rsidR="000F70DC" w:rsidRPr="000F70DC" w:rsidTr="00E058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>
            <w:pPr>
              <w:pStyle w:val="Nessunaspaziatura"/>
              <w:suppressAutoHyphens w:val="0"/>
              <w:rPr>
                <w:color w:val="auto"/>
              </w:rPr>
            </w:pPr>
            <w:r w:rsidRPr="000F70DC">
              <w:rPr>
                <w:rFonts w:ascii="Helvetica" w:hAnsi="Helvetica"/>
                <w:i/>
                <w:iCs/>
                <w:color w:val="auto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5" w:rsidRPr="000F70DC" w:rsidRDefault="00E058B5" w:rsidP="00697B5B">
            <w:pPr>
              <w:pStyle w:val="Nessunaspaziatura"/>
              <w:suppressAutoHyphens w:val="0"/>
              <w:rPr>
                <w:i/>
                <w:iCs/>
                <w:color w:val="auto"/>
                <w:sz w:val="18"/>
                <w:szCs w:val="18"/>
                <w:u w:color="003366"/>
              </w:rPr>
            </w:pPr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Luogo e data di nascit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 w:rsidP="00E058B5">
            <w:pPr>
              <w:pStyle w:val="Nessunaspaziatura"/>
              <w:suppressAutoHyphens w:val="0"/>
              <w:rPr>
                <w:color w:val="auto"/>
              </w:rPr>
            </w:pPr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Indicare tipologia partecipante (</w:t>
            </w:r>
            <w:proofErr w:type="gramStart"/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associato enogastronomia</w:t>
            </w:r>
            <w:proofErr w:type="gramEnd"/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, associato CRAL oppure esterno)</w:t>
            </w:r>
          </w:p>
        </w:tc>
      </w:tr>
      <w:tr w:rsidR="000F70DC" w:rsidRPr="000F70DC" w:rsidTr="00E058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5" w:rsidRPr="000F70DC" w:rsidRDefault="00E058B5" w:rsidP="00697B5B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>
            <w:pPr>
              <w:rPr>
                <w:color w:val="auto"/>
              </w:rPr>
            </w:pPr>
          </w:p>
        </w:tc>
      </w:tr>
      <w:tr w:rsidR="000F70DC" w:rsidRPr="000F70DC" w:rsidTr="00E058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5" w:rsidRPr="000F70DC" w:rsidRDefault="00E058B5" w:rsidP="00697B5B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>
            <w:pPr>
              <w:rPr>
                <w:color w:val="auto"/>
              </w:rPr>
            </w:pPr>
          </w:p>
        </w:tc>
      </w:tr>
      <w:tr w:rsidR="000F70DC" w:rsidRPr="000F70DC" w:rsidTr="00E058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5" w:rsidRPr="000F70DC" w:rsidRDefault="00E058B5" w:rsidP="00697B5B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B5" w:rsidRPr="000F70DC" w:rsidRDefault="00E058B5">
            <w:pPr>
              <w:rPr>
                <w:color w:val="auto"/>
              </w:rPr>
            </w:pPr>
          </w:p>
        </w:tc>
      </w:tr>
    </w:tbl>
    <w:p w:rsidR="00CE2432" w:rsidRPr="000F70DC" w:rsidRDefault="00CE2432">
      <w:pPr>
        <w:pStyle w:val="Nessunaspaziatura"/>
        <w:widowControl w:val="0"/>
        <w:rPr>
          <w:rFonts w:ascii="Helvetica" w:eastAsia="Helvetica" w:hAnsi="Helvetica" w:cs="Helvetica"/>
          <w:i/>
          <w:iCs/>
          <w:color w:val="auto"/>
          <w:sz w:val="18"/>
          <w:szCs w:val="18"/>
          <w:u w:color="003366"/>
        </w:rPr>
      </w:pPr>
    </w:p>
    <w:p w:rsidR="00CE2432" w:rsidRPr="000F70DC" w:rsidRDefault="00CE2432">
      <w:pPr>
        <w:pStyle w:val="Nessunaspaziatura"/>
        <w:spacing w:line="360" w:lineRule="auto"/>
        <w:ind w:left="142"/>
        <w:rPr>
          <w:rFonts w:ascii="Helvetica" w:eastAsia="Helvetica" w:hAnsi="Helvetica" w:cs="Helvetica"/>
          <w:i/>
          <w:iCs/>
          <w:color w:val="auto"/>
          <w:sz w:val="18"/>
          <w:szCs w:val="18"/>
          <w:u w:color="003366"/>
        </w:rPr>
      </w:pPr>
    </w:p>
    <w:p w:rsidR="00A11391" w:rsidRPr="000F70DC" w:rsidRDefault="00A11391" w:rsidP="00362E3F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Calibri" w:hAnsi="Calibri"/>
          <w:color w:val="auto"/>
          <w:sz w:val="18"/>
          <w:szCs w:val="18"/>
          <w:u w:color="1F497D"/>
        </w:rPr>
        <w:t>ed</w:t>
      </w:r>
      <w:proofErr w:type="gramEnd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 autorizza a bonif</w:t>
      </w:r>
      <w:r w:rsidR="00E058B5" w:rsidRPr="000F70DC">
        <w:rPr>
          <w:rFonts w:ascii="Calibri" w:hAnsi="Calibri"/>
          <w:color w:val="auto"/>
          <w:sz w:val="18"/>
          <w:szCs w:val="18"/>
          <w:u w:color="1F497D"/>
        </w:rPr>
        <w:t>icare l’importo di euro_______ ,</w:t>
      </w:r>
      <w:r w:rsidRPr="000F70DC">
        <w:rPr>
          <w:rFonts w:ascii="Calibri" w:hAnsi="Calibri"/>
          <w:color w:val="auto"/>
          <w:sz w:val="18"/>
          <w:szCs w:val="18"/>
          <w:u w:color="1F497D"/>
        </w:rPr>
        <w:t>a</w:t>
      </w:r>
      <w:r w:rsidR="00E058B5" w:rsidRPr="000F70DC">
        <w:rPr>
          <w:rFonts w:ascii="Calibri" w:hAnsi="Calibri"/>
          <w:color w:val="auto"/>
          <w:sz w:val="18"/>
          <w:szCs w:val="18"/>
          <w:u w:color="1F497D"/>
        </w:rPr>
        <w:t>ddebitando il</w:t>
      </w:r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 c/c n. _______________</w:t>
      </w:r>
      <w:r w:rsidR="00E058B5" w:rsidRPr="000F70DC">
        <w:rPr>
          <w:rFonts w:ascii="Calibri" w:hAnsi="Calibri"/>
          <w:color w:val="auto"/>
          <w:sz w:val="18"/>
          <w:szCs w:val="18"/>
          <w:u w:color="1F497D"/>
        </w:rPr>
        <w:t xml:space="preserve">_  presso la Filiale n. </w:t>
      </w:r>
      <w:r w:rsidRPr="000F70DC">
        <w:rPr>
          <w:rFonts w:ascii="Calibri" w:hAnsi="Calibri"/>
          <w:color w:val="auto"/>
          <w:sz w:val="18"/>
          <w:szCs w:val="18"/>
          <w:u w:color="1F497D"/>
        </w:rPr>
        <w:t>di___________________________</w:t>
      </w:r>
    </w:p>
    <w:p w:rsidR="00A11391" w:rsidRPr="000F70DC" w:rsidRDefault="00A11391" w:rsidP="00A11391">
      <w:pPr>
        <w:widowControl w:val="0"/>
        <w:ind w:right="78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In caso di mancata partecipazione la quota 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di 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iscrizione non verrà restituita.</w:t>
      </w:r>
    </w:p>
    <w:p w:rsidR="00A11391" w:rsidRPr="000F70DC" w:rsidRDefault="00A11391" w:rsidP="00A11391">
      <w:pPr>
        <w:widowControl w:val="0"/>
        <w:ind w:left="142" w:right="79"/>
        <w:rPr>
          <w:rFonts w:ascii="Calibri" w:eastAsia="Helvetica" w:hAnsi="Calibri" w:cs="Helvetica"/>
          <w:b/>
          <w:bCs/>
          <w:color w:val="auto"/>
          <w:sz w:val="16"/>
          <w:szCs w:val="16"/>
          <w:u w:color="1F497D"/>
        </w:rPr>
      </w:pPr>
    </w:p>
    <w:p w:rsidR="00A11391" w:rsidRPr="000F70DC" w:rsidRDefault="00A11391" w:rsidP="00A11391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Con la firma apposta in calce alla presente il/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la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la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A11391" w:rsidRPr="000F70DC" w:rsidRDefault="00A11391" w:rsidP="00A11391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A11391" w:rsidRPr="000F70DC" w:rsidRDefault="00A11391" w:rsidP="00A11391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Premesso che i dati personali da me forniti 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verranno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A11391" w:rsidRPr="000F70DC" w:rsidRDefault="00A11391" w:rsidP="00A11391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A11391" w:rsidRPr="000F70DC" w:rsidRDefault="00A11391" w:rsidP="00A11391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hAnsi="Calibri"/>
          <w:color w:val="auto"/>
          <w:sz w:val="18"/>
          <w:szCs w:val="18"/>
          <w:u w:color="1F497D"/>
        </w:rPr>
        <w:t>________________</w:t>
      </w:r>
      <w:proofErr w:type="gramStart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_____________________________________       </w:t>
      </w:r>
    </w:p>
    <w:p w:rsidR="00A11391" w:rsidRPr="000F70DC" w:rsidRDefault="00A11391" w:rsidP="00A11391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  <w:color w:val="auto"/>
        </w:rPr>
      </w:pPr>
      <w:r w:rsidRPr="000F70DC">
        <w:rPr>
          <w:rFonts w:ascii="Calibri" w:hAnsi="Calibri"/>
          <w:color w:val="auto"/>
          <w:sz w:val="18"/>
          <w:szCs w:val="18"/>
          <w:u w:color="1F497D"/>
        </w:rPr>
        <w:t>DATA</w:t>
      </w:r>
      <w:proofErr w:type="gramStart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FIRMA   </w:t>
      </w:r>
    </w:p>
    <w:p w:rsidR="00CE2432" w:rsidRPr="000F70DC" w:rsidRDefault="00CE2432" w:rsidP="00A11391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color w:val="auto"/>
        </w:rPr>
      </w:pPr>
    </w:p>
    <w:sectPr w:rsidR="00CE2432" w:rsidRPr="000F70DC" w:rsidSect="008D1BAA">
      <w:headerReference w:type="default" r:id="rId8"/>
      <w:footerReference w:type="default" r:id="rId9"/>
      <w:pgSz w:w="11900" w:h="16840"/>
      <w:pgMar w:top="1249" w:right="567" w:bottom="426" w:left="567" w:header="15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E9" w:rsidRDefault="00372BE9">
      <w:r>
        <w:separator/>
      </w:r>
    </w:p>
  </w:endnote>
  <w:endnote w:type="continuationSeparator" w:id="0">
    <w:p w:rsidR="00372BE9" w:rsidRDefault="0037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CE2432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E9" w:rsidRDefault="00372BE9">
      <w:r>
        <w:separator/>
      </w:r>
    </w:p>
  </w:footnote>
  <w:footnote w:type="continuationSeparator" w:id="0">
    <w:p w:rsidR="00372BE9" w:rsidRDefault="00372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8A1235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CE2432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</w:p>
  <w:p w:rsidR="00CE2432" w:rsidRDefault="008A1235">
    <w:pPr>
      <w:pStyle w:val="Intestazione"/>
    </w:pPr>
    <w:r>
      <w:rPr>
        <w:rFonts w:ascii="Helvetica" w:eastAsia="Helvetica" w:hAnsi="Helvetica" w:cs="Helvetica"/>
        <w:b/>
        <w:bCs/>
        <w:noProof/>
        <w:sz w:val="22"/>
        <w:szCs w:val="22"/>
        <w:u w:val="single"/>
      </w:rPr>
      <w:drawing>
        <wp:inline distT="0" distB="0" distL="0" distR="0">
          <wp:extent cx="1076611" cy="6266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2016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611" cy="62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sz w:val="22"/>
        <w:szCs w:val="2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12431"/>
    <w:rsid w:val="000466C1"/>
    <w:rsid w:val="00047EED"/>
    <w:rsid w:val="00055B3B"/>
    <w:rsid w:val="000828F7"/>
    <w:rsid w:val="000B6F9A"/>
    <w:rsid w:val="000F70DC"/>
    <w:rsid w:val="00116D34"/>
    <w:rsid w:val="001326F7"/>
    <w:rsid w:val="0015562C"/>
    <w:rsid w:val="001D3A28"/>
    <w:rsid w:val="001D4FC2"/>
    <w:rsid w:val="001F5B7C"/>
    <w:rsid w:val="00217F31"/>
    <w:rsid w:val="0025028C"/>
    <w:rsid w:val="002E7FEE"/>
    <w:rsid w:val="002F5CA5"/>
    <w:rsid w:val="00362E3F"/>
    <w:rsid w:val="00372BE9"/>
    <w:rsid w:val="003A3A68"/>
    <w:rsid w:val="003A57E4"/>
    <w:rsid w:val="003B1115"/>
    <w:rsid w:val="003C19AD"/>
    <w:rsid w:val="003C32BC"/>
    <w:rsid w:val="004151C5"/>
    <w:rsid w:val="004A477E"/>
    <w:rsid w:val="004B3649"/>
    <w:rsid w:val="004E48F0"/>
    <w:rsid w:val="005048B2"/>
    <w:rsid w:val="005059B2"/>
    <w:rsid w:val="00507497"/>
    <w:rsid w:val="005216A4"/>
    <w:rsid w:val="00522711"/>
    <w:rsid w:val="00554BBB"/>
    <w:rsid w:val="005567F9"/>
    <w:rsid w:val="005569C7"/>
    <w:rsid w:val="005E0A1E"/>
    <w:rsid w:val="005E4505"/>
    <w:rsid w:val="005E6CF1"/>
    <w:rsid w:val="00613514"/>
    <w:rsid w:val="00617262"/>
    <w:rsid w:val="006B0122"/>
    <w:rsid w:val="00736407"/>
    <w:rsid w:val="00777F5B"/>
    <w:rsid w:val="007D21F8"/>
    <w:rsid w:val="00812A5A"/>
    <w:rsid w:val="00835B43"/>
    <w:rsid w:val="00864578"/>
    <w:rsid w:val="0089192C"/>
    <w:rsid w:val="008A1235"/>
    <w:rsid w:val="008C5FC2"/>
    <w:rsid w:val="008D1BAA"/>
    <w:rsid w:val="00900644"/>
    <w:rsid w:val="009202E1"/>
    <w:rsid w:val="00974569"/>
    <w:rsid w:val="009A39BA"/>
    <w:rsid w:val="009F7033"/>
    <w:rsid w:val="00A078E8"/>
    <w:rsid w:val="00A11391"/>
    <w:rsid w:val="00A31283"/>
    <w:rsid w:val="00A46F41"/>
    <w:rsid w:val="00A6799B"/>
    <w:rsid w:val="00AB3C23"/>
    <w:rsid w:val="00AC37C3"/>
    <w:rsid w:val="00AC528E"/>
    <w:rsid w:val="00C65625"/>
    <w:rsid w:val="00C84443"/>
    <w:rsid w:val="00CA55A9"/>
    <w:rsid w:val="00CB2A37"/>
    <w:rsid w:val="00CB6729"/>
    <w:rsid w:val="00CC4BB9"/>
    <w:rsid w:val="00CE2432"/>
    <w:rsid w:val="00D10497"/>
    <w:rsid w:val="00D25B38"/>
    <w:rsid w:val="00D72FD8"/>
    <w:rsid w:val="00D74575"/>
    <w:rsid w:val="00E00442"/>
    <w:rsid w:val="00E058B5"/>
    <w:rsid w:val="00E070F5"/>
    <w:rsid w:val="00E11DFF"/>
    <w:rsid w:val="00E45542"/>
    <w:rsid w:val="00E718AC"/>
    <w:rsid w:val="00E76958"/>
    <w:rsid w:val="00EE0D86"/>
    <w:rsid w:val="00F444AB"/>
    <w:rsid w:val="00F61676"/>
    <w:rsid w:val="00FC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51C5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rsid w:val="008D1BAA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D1BAA"/>
    <w:rPr>
      <w:u w:val="single"/>
    </w:rPr>
  </w:style>
  <w:style w:type="table" w:customStyle="1" w:styleId="TableNormal">
    <w:name w:val="Table Normal"/>
    <w:rsid w:val="008D1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8D1BAA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8D1BA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8D1BA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8D1BAA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8D1BAA"/>
    <w:pPr>
      <w:numPr>
        <w:numId w:val="1"/>
      </w:numPr>
    </w:pPr>
  </w:style>
  <w:style w:type="numbering" w:customStyle="1" w:styleId="Stileimportato3">
    <w:name w:val="Stile importato 3"/>
    <w:rsid w:val="008D1BAA"/>
    <w:pPr>
      <w:numPr>
        <w:numId w:val="3"/>
      </w:numPr>
    </w:pPr>
  </w:style>
  <w:style w:type="paragraph" w:customStyle="1" w:styleId="wP11">
    <w:name w:val="wP11"/>
    <w:rsid w:val="008D1BAA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link w:val="TitoloCarattere"/>
    <w:rsid w:val="008D1BAA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link w:val="SottotitoloCarattere"/>
    <w:rsid w:val="008D1BAA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link w:val="CorpodeltestoCarattere"/>
    <w:rsid w:val="008D1BAA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8D1BA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8D1BAA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Enfasidelicata">
    <w:name w:val="Subtle Emphasis"/>
    <w:basedOn w:val="Carpredefinitoparagrafo"/>
    <w:uiPriority w:val="19"/>
    <w:qFormat/>
    <w:rsid w:val="00507497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rsid w:val="00D10497"/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customStyle="1" w:styleId="TitoloCarattere">
    <w:name w:val="Titolo Carattere"/>
    <w:basedOn w:val="Carpredefinitoparagrafo"/>
    <w:link w:val="Titolo"/>
    <w:rsid w:val="004151C5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SottotitoloCarattere">
    <w:name w:val="Sottotitolo Carattere"/>
    <w:basedOn w:val="Carpredefinitoparagrafo"/>
    <w:link w:val="Sottotitolo"/>
    <w:rsid w:val="004151C5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CorpodeltestoCarattere">
    <w:name w:val="Corpo del testo Carattere"/>
    <w:basedOn w:val="Carpredefinitoparagrafo"/>
    <w:link w:val="Corpodeltesto"/>
    <w:rsid w:val="004151C5"/>
    <w:rPr>
      <w:rFonts w:ascii="Arial" w:eastAsia="Arial" w:hAnsi="Arial" w:cs="Arial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51C5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link w:val="TitoloCarattere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link w:val="SottotitoloCaratter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link w:val="CorpotestoCarattere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Enfasidelicata">
    <w:name w:val="Subtle Emphasis"/>
    <w:basedOn w:val="Carpredefinitoparagrafo"/>
    <w:uiPriority w:val="19"/>
    <w:qFormat/>
    <w:rsid w:val="00507497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rsid w:val="00D10497"/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customStyle="1" w:styleId="TitoloCarattere">
    <w:name w:val="Titolo Carattere"/>
    <w:basedOn w:val="Carpredefinitoparagrafo"/>
    <w:link w:val="Titolo"/>
    <w:rsid w:val="004151C5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SottotitoloCarattere">
    <w:name w:val="Sottotitolo Carattere"/>
    <w:basedOn w:val="Carpredefinitoparagrafo"/>
    <w:link w:val="Sottotitolo"/>
    <w:rsid w:val="004151C5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4151C5"/>
    <w:rPr>
      <w:rFonts w:ascii="Arial" w:eastAsia="Arial" w:hAnsi="Arial" w:cs="Arial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309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2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4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2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4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1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630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2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5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17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698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05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7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886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32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191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57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6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6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2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91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0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650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66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7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404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338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970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2718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06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233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328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81D3-DAE1-4C63-858F-3188F9C8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8</cp:revision>
  <cp:lastPrinted>2016-11-03T15:34:00Z</cp:lastPrinted>
  <dcterms:created xsi:type="dcterms:W3CDTF">2018-02-19T08:22:00Z</dcterms:created>
  <dcterms:modified xsi:type="dcterms:W3CDTF">2018-02-19T11:36:00Z</dcterms:modified>
</cp:coreProperties>
</file>